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72" w:rsidRPr="003479D9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CB6572">
      <w:pPr>
        <w:tabs>
          <w:tab w:val="left" w:pos="1418"/>
          <w:tab w:val="center" w:pos="4818"/>
          <w:tab w:val="left" w:pos="8730"/>
        </w:tabs>
        <w:jc w:val="center"/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</w:p>
    <w:p w:rsidR="006D19DC" w:rsidRPr="009F5ACC" w:rsidRDefault="00F80BCF" w:rsidP="00F80BCF">
      <w:pPr>
        <w:tabs>
          <w:tab w:val="center" w:pos="4818"/>
          <w:tab w:val="left" w:pos="7500"/>
        </w:tabs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</w:pP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116224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4</w:t>
      </w:r>
      <w:r w:rsidR="00CF6D0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๙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217508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CF6D0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๖ </w:t>
      </w:r>
      <w:r w:rsidR="00CF6D01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–</w:t>
      </w:r>
      <w:r w:rsidR="00CF6D01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๑๒</w:t>
      </w:r>
      <w:r w:rsidR="00126D6D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ธันวาคม</w:t>
      </w:r>
      <w:r w:rsidR="006D19DC"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 w:rsidRPr="009F5ACC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9F5ACC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F5ACC">
        <w:rPr>
          <w:rFonts w:ascii="TH SarabunIT๙" w:hAnsi="TH SarabunIT๙" w:cs="TH SarabunIT๙"/>
          <w:b/>
          <w:bCs/>
        </w:rPr>
        <w:t>………………………………………..</w:t>
      </w:r>
      <w:r w:rsidR="005045F7" w:rsidRPr="009F5AC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D19DC" w:rsidRPr="009F5ACC" w:rsidRDefault="006D19DC" w:rsidP="00B648DC">
      <w:pPr>
        <w:tabs>
          <w:tab w:val="center" w:pos="4818"/>
          <w:tab w:val="left" w:pos="8085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9F5AC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648DC" w:rsidRPr="009F5ACC">
        <w:rPr>
          <w:rFonts w:ascii="TH SarabunIT๙" w:hAnsi="TH SarabunIT๙" w:cs="TH SarabunIT๙"/>
          <w:b/>
          <w:bCs/>
          <w:sz w:val="12"/>
          <w:szCs w:val="12"/>
        </w:rPr>
        <w:tab/>
      </w:r>
    </w:p>
    <w:p w:rsidR="006D19DC" w:rsidRPr="008129B9" w:rsidRDefault="006D19DC" w:rsidP="00E016C6">
      <w:pPr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</w:rPr>
        <w:tab/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79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6D6D">
        <w:rPr>
          <w:rFonts w:ascii="TH SarabunIT๙" w:hAnsi="TH SarabunIT๙" w:cs="TH SarabunIT๙" w:hint="cs"/>
          <w:sz w:val="32"/>
          <w:szCs w:val="32"/>
          <w:cs/>
        </w:rPr>
        <w:t>สัปดาห์นี้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714" w:rsidRPr="008129B9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ภูมิ</w:t>
      </w:r>
      <w:r w:rsidR="00126D6D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0D6714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904420" w:rsidRPr="008129B9">
        <w:rPr>
          <w:rFonts w:ascii="TH SarabunIT๙" w:hAnsi="TH SarabunIT๙" w:cs="TH SarabunIT๙"/>
          <w:sz w:val="32"/>
          <w:szCs w:val="32"/>
          <w:cs/>
        </w:rPr>
        <w:t>รายงานผู้ป่วยโรคไข้เลือดออก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ปรียบ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เทียบกับ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และปีที่แล้วในช่วงสัปดาห์เดียวกัน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6B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672684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กว่า</w:t>
      </w:r>
      <w:proofErr w:type="spellStart"/>
      <w:r w:rsidRPr="008129B9">
        <w:rPr>
          <w:rFonts w:ascii="TH SarabunIT๙" w:hAnsi="TH SarabunIT๙" w:cs="TH SarabunIT๙"/>
          <w:sz w:val="32"/>
          <w:szCs w:val="32"/>
          <w:cs/>
        </w:rPr>
        <w:t>ค่ามัธย</w:t>
      </w:r>
      <w:proofErr w:type="spellEnd"/>
      <w:r w:rsidRPr="008129B9">
        <w:rPr>
          <w:rFonts w:ascii="TH SarabunIT๙" w:hAnsi="TH SarabunIT๙" w:cs="TH SarabunIT๙"/>
          <w:sz w:val="32"/>
          <w:szCs w:val="32"/>
          <w:cs/>
        </w:rPr>
        <w:t>ฐาน</w:t>
      </w:r>
      <w:r w:rsidR="00152D99" w:rsidRPr="008129B9">
        <w:rPr>
          <w:rFonts w:ascii="TH SarabunIT๙" w:hAnsi="TH SarabunIT๙" w:cs="TH SarabunIT๙"/>
          <w:sz w:val="32"/>
          <w:szCs w:val="32"/>
          <w:cs/>
        </w:rPr>
        <w:t>และ</w:t>
      </w:r>
      <w:r w:rsidRPr="008129B9">
        <w:rPr>
          <w:rFonts w:ascii="TH SarabunIT๙" w:hAnsi="TH SarabunIT๙" w:cs="TH SarabunIT๙"/>
          <w:sz w:val="32"/>
          <w:szCs w:val="32"/>
          <w:cs/>
        </w:rPr>
        <w:t>ปีที่แล้ว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5F1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7919" w:rsidRPr="008129B9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>แนวโน้ม</w:t>
      </w:r>
      <w:r w:rsidR="0026457E" w:rsidRPr="008129B9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A66838" w:rsidRPr="003F5966" w:rsidRDefault="00A66838" w:rsidP="00351C2A">
      <w:pPr>
        <w:spacing w:before="100" w:after="100"/>
        <w:jc w:val="thaiDistribute"/>
        <w:rPr>
          <w:rFonts w:ascii="TH SarabunIT๙" w:hAnsi="TH SarabunIT๙" w:cs="TH SarabunIT๙"/>
          <w:sz w:val="32"/>
          <w:szCs w:val="32"/>
        </w:rPr>
      </w:pPr>
      <w:r w:rsidRPr="008129B9">
        <w:rPr>
          <w:rFonts w:ascii="TH SarabunIT๙" w:hAnsi="TH SarabunIT๙" w:cs="TH SarabunIT๙"/>
          <w:sz w:val="32"/>
          <w:szCs w:val="32"/>
          <w:cs/>
        </w:rPr>
        <w:t xml:space="preserve">                   ตั้งแต่ต้นปีพบผู้ป่วย จำนวน 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>๒</w:t>
      </w:r>
      <w:r w:rsidR="00CD24CF" w:rsidRPr="008129B9">
        <w:rPr>
          <w:rFonts w:ascii="TH SarabunIT๙" w:hAnsi="TH SarabunIT๙" w:cs="TH SarabunIT๙"/>
          <w:sz w:val="32"/>
          <w:szCs w:val="32"/>
          <w:cs/>
        </w:rPr>
        <w:t>,</w:t>
      </w:r>
      <w:r w:rsidR="0080577F" w:rsidRPr="008129B9">
        <w:rPr>
          <w:rFonts w:ascii="TH SarabunIT๙" w:hAnsi="TH SarabunIT๙" w:cs="TH SarabunIT๙"/>
          <w:sz w:val="32"/>
          <w:szCs w:val="32"/>
          <w:cs/>
        </w:rPr>
        <w:t>๕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>๓๙</w:t>
      </w:r>
      <w:r w:rsidR="00843FD5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>ราย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03F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ัตราป่วย 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4C2C7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E3AA6" w:rsidRPr="008129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16C6">
        <w:rPr>
          <w:rFonts w:ascii="TH SarabunIT๙" w:hAnsi="TH SarabunIT๙" w:cs="TH SarabunIT๙" w:hint="cs"/>
          <w:sz w:val="32"/>
          <w:szCs w:val="32"/>
          <w:cs/>
        </w:rPr>
        <w:t>๐๗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275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ไม่มีผู้ป่วยเสียชีวิต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ัตราส่วนเพศชายต่อเพศหญิงเท่ากับ ๑.</w:t>
      </w:r>
      <w:r w:rsidR="008C7913"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๐</w:t>
      </w:r>
      <w:r w:rsidR="00CA3BA2" w:rsidRPr="008129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3F596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12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กลุ่มอายุที่พบสูงสุด คือ กลุ่มอายุ ๑๐ – ๑๔ ปี รองลงมา คือ กลุ่มอายุ  ๕</w:t>
      </w:r>
      <w:r w:rsidRPr="008129B9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Pr="008129B9">
        <w:rPr>
          <w:rFonts w:ascii="TH SarabunIT๙" w:hAnsi="TH SarabunIT๙" w:cs="TH SarabunIT๙"/>
          <w:spacing w:val="-4"/>
          <w:sz w:val="32"/>
          <w:szCs w:val="32"/>
          <w:cs/>
        </w:rPr>
        <w:t>๙ ปี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อำเภอที่มีอัตราป่วยสูงสุด คือ </w:t>
      </w:r>
      <w:r w:rsidR="006D19DC" w:rsidRPr="008129B9">
        <w:rPr>
          <w:rFonts w:ascii="TH SarabunIT๙" w:hAnsi="TH SarabunIT๙" w:cs="TH SarabunIT๙"/>
          <w:sz w:val="32"/>
          <w:szCs w:val="32"/>
          <w:cs/>
        </w:rPr>
        <w:t>เนินสง่า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CD6487" w:rsidRPr="008129B9">
        <w:rPr>
          <w:rFonts w:ascii="TH SarabunIT๙" w:hAnsi="TH SarabunIT๙" w:cs="TH SarabunIT๙"/>
          <w:sz w:val="32"/>
          <w:szCs w:val="32"/>
          <w:cs/>
        </w:rPr>
        <w:t>๓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>๑</w:t>
      </w:r>
      <w:r w:rsidR="00A84BB6" w:rsidRPr="008129B9">
        <w:rPr>
          <w:rFonts w:ascii="TH SarabunIT๙" w:hAnsi="TH SarabunIT๙" w:cs="TH SarabunIT๙"/>
          <w:sz w:val="32"/>
          <w:szCs w:val="32"/>
          <w:cs/>
        </w:rPr>
        <w:t>๕.๖๔</w:t>
      </w:r>
      <w:r w:rsidR="00450B65" w:rsidRPr="008129B9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  <w:r w:rsidR="000E1DDD" w:rsidRPr="008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9B9">
        <w:rPr>
          <w:rFonts w:ascii="TH SarabunIT๙" w:hAnsi="TH SarabunIT๙" w:cs="TH SarabunIT๙"/>
          <w:sz w:val="32"/>
          <w:szCs w:val="32"/>
          <w:cs/>
        </w:rPr>
        <w:t xml:space="preserve">รองลงมา คือ </w:t>
      </w:r>
      <w:r w:rsidR="009A6A6C" w:rsidRPr="008129B9">
        <w:rPr>
          <w:rFonts w:ascii="TH SarabunIT๙" w:hAnsi="TH SarabunIT๙" w:cs="TH SarabunIT๙"/>
          <w:sz w:val="32"/>
          <w:szCs w:val="32"/>
          <w:cs/>
        </w:rPr>
        <w:t xml:space="preserve">เมืองชัยภูมิ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 xml:space="preserve">เกษตรสมบูรณ์ </w:t>
      </w:r>
      <w:r w:rsidR="003F5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 xml:space="preserve">จัตุรัส </w:t>
      </w:r>
      <w:r w:rsidR="00063488" w:rsidRPr="003F5966">
        <w:rPr>
          <w:rFonts w:ascii="TH SarabunIT๙" w:hAnsi="TH SarabunIT๙" w:cs="TH SarabunIT๙"/>
          <w:sz w:val="32"/>
          <w:szCs w:val="32"/>
          <w:cs/>
        </w:rPr>
        <w:t>และ</w:t>
      </w:r>
      <w:r w:rsidR="0065420F" w:rsidRPr="003F5966">
        <w:rPr>
          <w:rFonts w:ascii="TH SarabunIT๙" w:hAnsi="TH SarabunIT๙" w:cs="TH SarabunIT๙"/>
          <w:sz w:val="32"/>
          <w:szCs w:val="32"/>
          <w:cs/>
        </w:rPr>
        <w:t>หนองบัวแดง</w:t>
      </w:r>
      <w:r w:rsidR="00730561" w:rsidRPr="003F5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3C3C2E" w:rsidRPr="003F5966">
        <w:rPr>
          <w:rFonts w:ascii="TH SarabunIT๙" w:hAnsi="TH SarabunIT๙" w:cs="TH SarabunIT๙"/>
          <w:sz w:val="32"/>
          <w:szCs w:val="32"/>
          <w:cs/>
        </w:rPr>
        <w:t>๓๐๐.๘๗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3C3C2E" w:rsidRPr="003F5966">
        <w:rPr>
          <w:rFonts w:ascii="TH SarabunIT๙" w:hAnsi="TH SarabunIT๙" w:cs="TH SarabunIT๙"/>
          <w:sz w:val="32"/>
          <w:szCs w:val="32"/>
          <w:cs/>
        </w:rPr>
        <w:t>๒</w:t>
      </w:r>
      <w:r w:rsidR="00BE0D33" w:rsidRPr="003F596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C2C73" w:rsidRPr="003F596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E0D33" w:rsidRPr="003F59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2C73" w:rsidRPr="003F5966">
        <w:rPr>
          <w:rFonts w:ascii="TH SarabunIT๙" w:hAnsi="TH SarabunIT๙" w:cs="TH SarabunIT๙" w:hint="cs"/>
          <w:sz w:val="32"/>
          <w:szCs w:val="32"/>
          <w:cs/>
        </w:rPr>
        <w:t>๗๗</w:t>
      </w:r>
      <w:r w:rsidR="001929B2"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84BB6" w:rsidRPr="003F5966">
        <w:rPr>
          <w:rFonts w:ascii="TH SarabunIT๙" w:hAnsi="TH SarabunIT๙" w:cs="TH SarabunIT๙"/>
          <w:sz w:val="32"/>
          <w:szCs w:val="32"/>
          <w:cs/>
        </w:rPr>
        <w:t>๒๖</w:t>
      </w:r>
      <w:r w:rsidR="00713B9E" w:rsidRPr="003F5966">
        <w:rPr>
          <w:rFonts w:ascii="TH SarabunIT๙" w:hAnsi="TH SarabunIT๙" w:cs="TH SarabunIT๙"/>
          <w:sz w:val="32"/>
          <w:szCs w:val="32"/>
          <w:cs/>
        </w:rPr>
        <w:t>๕</w:t>
      </w:r>
      <w:r w:rsidR="0080577F" w:rsidRPr="003F5966">
        <w:rPr>
          <w:rFonts w:ascii="TH SarabunIT๙" w:hAnsi="TH SarabunIT๙" w:cs="TH SarabunIT๙"/>
          <w:sz w:val="32"/>
          <w:szCs w:val="32"/>
          <w:cs/>
        </w:rPr>
        <w:t>.</w:t>
      </w:r>
      <w:r w:rsidR="00C9413C" w:rsidRPr="003F5966">
        <w:rPr>
          <w:rFonts w:ascii="TH SarabunIT๙" w:hAnsi="TH SarabunIT๙" w:cs="TH SarabunIT๙"/>
          <w:sz w:val="32"/>
          <w:szCs w:val="32"/>
          <w:cs/>
        </w:rPr>
        <w:t>๑</w:t>
      </w:r>
      <w:r w:rsidR="00713B9E" w:rsidRPr="003F5966">
        <w:rPr>
          <w:rFonts w:ascii="TH SarabunIT๙" w:hAnsi="TH SarabunIT๙" w:cs="TH SarabunIT๙"/>
          <w:sz w:val="32"/>
          <w:szCs w:val="32"/>
          <w:cs/>
        </w:rPr>
        <w:t>๙</w:t>
      </w:r>
      <w:r w:rsidR="00465D22" w:rsidRPr="003F59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CA3BA2" w:rsidRPr="003F5966">
        <w:rPr>
          <w:rFonts w:ascii="TH SarabunIT๙" w:hAnsi="TH SarabunIT๙" w:cs="TH SarabunIT๙" w:hint="cs"/>
          <w:sz w:val="32"/>
          <w:szCs w:val="32"/>
          <w:cs/>
        </w:rPr>
        <w:t>263.</w:t>
      </w:r>
      <w:r w:rsidR="00CE3AA6" w:rsidRPr="003F5966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3F5966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</w:t>
      </w:r>
      <w:r w:rsidRPr="003F596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6838" w:rsidRPr="009F5ACC" w:rsidRDefault="00A66838" w:rsidP="00351C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AC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CF6D01">
        <w:rPr>
          <w:rFonts w:ascii="TH SarabunIT๙" w:hAnsi="TH SarabunIT๙" w:cs="TH SarabunIT๙" w:hint="cs"/>
          <w:sz w:val="32"/>
          <w:szCs w:val="32"/>
          <w:cs/>
        </w:rPr>
        <w:t xml:space="preserve">๕ ธันวาคม </w:t>
      </w:r>
      <w:r w:rsidR="00D02CA5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๒๕๖๓</w:t>
      </w:r>
      <w:r w:rsidR="00900B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พบผู้ป่วย </w:t>
      </w:r>
      <w:r w:rsidR="00C701C5" w:rsidRPr="00C701C5">
        <w:rPr>
          <w:rFonts w:ascii="TH SarabunIT๙" w:hAnsi="TH SarabunIT๙" w:cs="TH SarabunIT๙"/>
          <w:sz w:val="32"/>
          <w:szCs w:val="32"/>
        </w:rPr>
        <w:t>6</w:t>
      </w:r>
      <w:r w:rsidR="0067268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701C5" w:rsidRPr="00C701C5">
        <w:rPr>
          <w:rFonts w:ascii="TH SarabunIT๙" w:hAnsi="TH SarabunIT๙" w:cs="TH SarabunIT๙"/>
          <w:sz w:val="32"/>
          <w:szCs w:val="32"/>
        </w:rPr>
        <w:t>,</w:t>
      </w:r>
      <w:r w:rsidR="00672684">
        <w:rPr>
          <w:rFonts w:ascii="TH SarabunIT๙" w:hAnsi="TH SarabunIT๙" w:cs="TH SarabunIT๙" w:hint="cs"/>
          <w:sz w:val="32"/>
          <w:szCs w:val="32"/>
          <w:cs/>
        </w:rPr>
        <w:t>๔๐๘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ราย อัตราป่วย</w:t>
      </w:r>
      <w:r w:rsidR="00BE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776B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F15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6B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CE10F3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6A7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666DE6" w:rsidRPr="009F5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ราย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อัตราป่วยตายร้อยละ ๐.๐</w:t>
      </w:r>
      <w:r w:rsidR="001D61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776B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="00B85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>มีอัตราป่วย</w:t>
      </w:r>
      <w:r w:rsidR="00CF2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๒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 และอันดับ </w:t>
      </w:r>
      <w:r w:rsidR="00643739" w:rsidRPr="009F5ACC">
        <w:rPr>
          <w:rFonts w:ascii="TH SarabunIT๙" w:hAnsi="TH SarabunIT๙" w:cs="TH SarabunIT๙"/>
          <w:sz w:val="32"/>
          <w:szCs w:val="32"/>
          <w:cs/>
        </w:rPr>
        <w:t>๔</w:t>
      </w:r>
      <w:r w:rsidRPr="009F5ACC">
        <w:rPr>
          <w:rFonts w:ascii="TH SarabunIT๙" w:hAnsi="TH SarabunIT๙" w:cs="TH SarabunIT๙"/>
          <w:sz w:val="32"/>
          <w:szCs w:val="32"/>
          <w:cs/>
        </w:rPr>
        <w:t xml:space="preserve"> ของประเทศ  </w:t>
      </w:r>
    </w:p>
    <w:p w:rsidR="00A66838" w:rsidRPr="009F5ACC" w:rsidRDefault="00A66838" w:rsidP="00A66838">
      <w:pPr>
        <w:rPr>
          <w:rFonts w:ascii="TH SarabunIT๙" w:hAnsi="TH SarabunIT๙" w:cs="TH SarabunIT๙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DE0C45" w:rsidRPr="00DE0C45" w:rsidRDefault="00DE0C45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18"/>
          <w:szCs w:val="18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4FA6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3C3C2E" w:rsidRDefault="003C3C2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8776B8" w:rsidRDefault="008776B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9B3C50" w:rsidRDefault="009B3C50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bookmarkStart w:id="0" w:name="_MON_1664957062"/>
    <w:bookmarkEnd w:id="0"/>
    <w:p w:rsidR="00A66838" w:rsidRPr="00C176E3" w:rsidRDefault="008776B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56" w:dyaOrig="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55pt;height:470.7pt" o:ole="">
            <v:imagedata r:id="rId9" o:title=""/>
          </v:shape>
          <o:OLEObject Type="Embed" ProgID="Excel.Sheet.8" ShapeID="_x0000_i1026" DrawAspect="Content" ObjectID="_1669357464" r:id="rId10"/>
        </w:object>
      </w:r>
    </w:p>
    <w:p w:rsidR="00063488" w:rsidRPr="00B5239A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17"/>
        <w:gridCol w:w="1279"/>
        <w:gridCol w:w="1264"/>
        <w:gridCol w:w="577"/>
        <w:gridCol w:w="1224"/>
        <w:gridCol w:w="1134"/>
        <w:gridCol w:w="1559"/>
      </w:tblGrid>
      <w:tr w:rsidR="00666DDD" w:rsidTr="00666DDD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DD" w:rsidRDefault="00666DDD" w:rsidP="00CF6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F6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CF6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CF6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666DDD" w:rsidTr="00666DDD">
        <w:trPr>
          <w:trHeight w:val="420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DDD" w:rsidRDefault="00666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DD" w:rsidRDefault="00666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68,4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03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73</w:t>
            </w:r>
          </w:p>
        </w:tc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26,5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2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49</w:t>
            </w:r>
          </w:p>
        </w:tc>
        <w:bookmarkStart w:id="1" w:name="_GoBack"/>
        <w:bookmarkEnd w:id="1"/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2,4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8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24</w:t>
            </w:r>
          </w:p>
        </w:tc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,2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8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6,1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234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48</w:t>
            </w:r>
          </w:p>
        </w:tc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2,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175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8776B8" w:rsidTr="00666DDD">
        <w:trPr>
          <w:trHeight w:val="420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776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22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6B8" w:rsidRPr="008776B8" w:rsidRDefault="00877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6B8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F2683D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p w:rsidR="00F2683D" w:rsidRPr="00736606" w:rsidRDefault="00F2683D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0"/>
          <w:szCs w:val="20"/>
          <w:lang w:eastAsia="th-TH"/>
        </w:rPr>
      </w:pPr>
    </w:p>
    <w:p w:rsidR="00F04837" w:rsidRPr="00560627" w:rsidRDefault="00F04837" w:rsidP="00F04837">
      <w:pPr>
        <w:tabs>
          <w:tab w:val="left" w:pos="1418"/>
          <w:tab w:val="left" w:pos="2331"/>
        </w:tabs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560627" w:rsidRDefault="00504989" w:rsidP="00F04837">
      <w:pPr>
        <w:jc w:val="center"/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CF6D01" w:rsidRPr="00CF6D01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4๙ (วันที่ ๖ </w:t>
      </w:r>
      <w:r w:rsidR="00CF6D01" w:rsidRPr="00CF6D01">
        <w:rPr>
          <w:rFonts w:ascii="TH SarabunIT๙" w:hAnsi="TH SarabunIT๙" w:cs="TH SarabunIT๙"/>
          <w:b/>
          <w:bCs/>
          <w:snapToGrid w:val="0"/>
          <w:sz w:val="36"/>
          <w:szCs w:val="36"/>
          <w:lang w:eastAsia="th-TH"/>
        </w:rPr>
        <w:t xml:space="preserve">– </w:t>
      </w:r>
      <w:r w:rsidR="00CF6D01" w:rsidRPr="00CF6D01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>๑๒</w:t>
      </w:r>
      <w:r w:rsidR="00E7154A">
        <w:rPr>
          <w:rFonts w:ascii="TH SarabunIT๙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ธันวาคม</w:t>
      </w:r>
      <w:r w:rsidRPr="00560627">
        <w:rPr>
          <w:rFonts w:ascii="TH SarabunIT๙" w:hAnsi="TH SarabunIT๙" w:cs="TH SarabunIT๙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</w:p>
    <w:p w:rsidR="00F04837" w:rsidRPr="00560627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60627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..</w:t>
      </w:r>
    </w:p>
    <w:p w:rsidR="00F04837" w:rsidRPr="00560627" w:rsidRDefault="00F04837" w:rsidP="00F04837">
      <w:pPr>
        <w:tabs>
          <w:tab w:val="center" w:pos="4818"/>
          <w:tab w:val="left" w:pos="7464"/>
        </w:tabs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560627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tab/>
      </w:r>
    </w:p>
    <w:p w:rsidR="00F04837" w:rsidRPr="00C44B53" w:rsidRDefault="00F04837" w:rsidP="00CC6FD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44B53">
        <w:rPr>
          <w:rFonts w:ascii="TH SarabunIT๙" w:hAnsi="TH SarabunIT๙" w:cs="TH SarabunIT๙"/>
          <w:sz w:val="20"/>
          <w:szCs w:val="20"/>
        </w:rPr>
        <w:tab/>
      </w:r>
      <w:r w:rsidRPr="00C44B53">
        <w:rPr>
          <w:rFonts w:ascii="TH SarabunIT๙" w:hAnsi="TH SarabunIT๙" w:cs="TH SarabunIT๙"/>
          <w:sz w:val="20"/>
          <w:szCs w:val="20"/>
          <w:cs/>
        </w:rPr>
        <w:t xml:space="preserve">         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จังหวัดชัยภูมิ  ได้รับรายงานผู้ป่วยโรคไข้หวัดใหญ่ </w:t>
      </w:r>
      <w:r w:rsidR="00217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44B53">
        <w:rPr>
          <w:rFonts w:ascii="TH SarabunIT๙" w:hAnsi="TH SarabunIT๙" w:cs="TH SarabunIT๙"/>
          <w:sz w:val="32"/>
          <w:szCs w:val="32"/>
        </w:rPr>
        <w:t xml:space="preserve"> 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44B53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217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z w:val="32"/>
          <w:szCs w:val="32"/>
          <w:cs/>
        </w:rPr>
        <w:t>พบในอำเภอ</w:t>
      </w:r>
      <w:r w:rsidR="00604864" w:rsidRPr="00C44B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บำเหน็จณรงค์ และ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ภูเขียว</w:t>
      </w:r>
      <w:r w:rsidR="001C1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อำเภอละ</w:t>
      </w:r>
      <w:r w:rsidR="008851C6" w:rsidRPr="00C44B5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FDD" w:rsidRPr="00C44B53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C14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ค่า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ฐานและปีที่แล้วในช่วงสัปดาห์เดียวกัน</w:t>
      </w:r>
      <w:r w:rsidR="00E715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บว่าต่ำกว่า</w:t>
      </w:r>
      <w:proofErr w:type="spellStart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ค่ามัธย</w:t>
      </w:r>
      <w:proofErr w:type="spellEnd"/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ฐานและปีที่แล้ว </w:t>
      </w:r>
      <w:r w:rsidR="00404796" w:rsidRPr="00C44B53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C44B53">
        <w:rPr>
          <w:rFonts w:ascii="TH SarabunIT๙" w:hAnsi="TH SarabunIT๙" w:cs="TH SarabunIT๙"/>
          <w:spacing w:val="-4"/>
          <w:sz w:val="32"/>
          <w:szCs w:val="32"/>
          <w:cs/>
        </w:rPr>
        <w:t>มีแนวโน้มลดลง</w:t>
      </w:r>
    </w:p>
    <w:p w:rsidR="00F04837" w:rsidRPr="0069314A" w:rsidRDefault="00F04837" w:rsidP="00CF2CBC">
      <w:pPr>
        <w:tabs>
          <w:tab w:val="left" w:pos="1276"/>
        </w:tabs>
        <w:spacing w:before="160"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14A">
        <w:rPr>
          <w:rFonts w:ascii="TH SarabunIT๙" w:hAnsi="TH SarabunIT๙" w:cs="TH SarabunIT๙"/>
          <w:sz w:val="32"/>
          <w:szCs w:val="32"/>
          <w:cs/>
        </w:rPr>
        <w:t xml:space="preserve">                  ตั้งแต่ต้นปีพบผู้ป่วย จำนวน </w:t>
      </w:r>
      <w:r w:rsidR="00560627" w:rsidRPr="0069314A">
        <w:rPr>
          <w:rFonts w:ascii="TH SarabunIT๙" w:hAnsi="TH SarabunIT๙" w:cs="TH SarabunIT๙"/>
          <w:sz w:val="32"/>
          <w:szCs w:val="32"/>
        </w:rPr>
        <w:t>1,</w:t>
      </w:r>
      <w:r w:rsidR="007D5889" w:rsidRPr="0069314A">
        <w:rPr>
          <w:rFonts w:ascii="TH SarabunIT๙" w:hAnsi="TH SarabunIT๙" w:cs="TH SarabunIT๙"/>
          <w:sz w:val="32"/>
          <w:szCs w:val="32"/>
        </w:rPr>
        <w:t>9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คิดเป็นอัตราป่วย </w:t>
      </w:r>
      <w:r w:rsidR="0069314A" w:rsidRPr="0069314A">
        <w:rPr>
          <w:rFonts w:ascii="TH SarabunIT๙" w:hAnsi="TH SarabunIT๙" w:cs="TH SarabunIT๙"/>
          <w:sz w:val="32"/>
          <w:szCs w:val="32"/>
        </w:rPr>
        <w:t>17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1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 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ไม่มีผู้ป่วยเสียชีวิต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อัตราส่วนเพศหญิงต่อเพศชายเท่ากับ ๑ </w:t>
      </w:r>
      <w:r w:rsidRPr="0069314A">
        <w:rPr>
          <w:rFonts w:ascii="TH SarabunIT๙" w:hAnsi="TH SarabunIT๙" w:cs="TH SarabunIT๙"/>
          <w:sz w:val="32"/>
          <w:szCs w:val="32"/>
        </w:rPr>
        <w:t xml:space="preserve">: </w:t>
      </w:r>
      <w:r w:rsidR="00560627" w:rsidRPr="0069314A">
        <w:rPr>
          <w:rFonts w:ascii="TH SarabunIT๙" w:hAnsi="TH SarabunIT๙" w:cs="TH SarabunIT๙"/>
          <w:sz w:val="32"/>
          <w:szCs w:val="32"/>
        </w:rPr>
        <w:t>1.1</w:t>
      </w:r>
      <w:r w:rsidR="0069314A" w:rsidRPr="0069314A">
        <w:rPr>
          <w:rFonts w:ascii="TH SarabunIT๙" w:hAnsi="TH SarabunIT๙" w:cs="TH SarabunIT๙"/>
          <w:sz w:val="32"/>
          <w:szCs w:val="32"/>
        </w:rPr>
        <w:t>8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ที่พบสูงสุด คือ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กลุ่มอายุ ๐ – ๔ </w:t>
      </w:r>
      <w:r w:rsidRPr="006931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รองลงมา 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314A">
        <w:rPr>
          <w:rFonts w:ascii="TH SarabunIT๙" w:hAnsi="TH SarabunIT๙" w:cs="TH SarabunIT๙"/>
          <w:sz w:val="32"/>
          <w:szCs w:val="32"/>
          <w:cs/>
        </w:rPr>
        <w:t>คือ</w:t>
      </w:r>
      <w:r w:rsidR="005E48FE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>กลุ่มอายุ ๕</w:t>
      </w:r>
      <w:r w:rsidRPr="0069314A">
        <w:rPr>
          <w:rFonts w:ascii="TH SarabunIT๙" w:hAnsi="TH SarabunIT๙" w:cs="TH SarabunIT๙"/>
          <w:sz w:val="32"/>
          <w:szCs w:val="32"/>
        </w:rPr>
        <w:t xml:space="preserve"> –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๙ ปี 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14A">
        <w:rPr>
          <w:rFonts w:ascii="TH SarabunIT๙" w:hAnsi="TH SarabunIT๙" w:cs="TH SarabunIT๙"/>
          <w:sz w:val="32"/>
          <w:szCs w:val="32"/>
          <w:cs/>
        </w:rPr>
        <w:t>อำเภอที่มีอัตราป่วยสูงสุด คือ หนองบัวระเหว</w:t>
      </w:r>
      <w:r w:rsidR="00CF2CBC" w:rsidRPr="0069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(อัตราป่วย </w:t>
      </w:r>
      <w:r w:rsidR="00E7154A">
        <w:rPr>
          <w:rFonts w:ascii="TH SarabunIT๙" w:hAnsi="TH SarabunIT๙" w:cs="TH SarabunIT๙"/>
          <w:sz w:val="32"/>
          <w:szCs w:val="32"/>
        </w:rPr>
        <w:t>3</w:t>
      </w:r>
      <w:r w:rsidR="0069314A" w:rsidRPr="0069314A">
        <w:rPr>
          <w:rFonts w:ascii="TH SarabunIT๙" w:hAnsi="TH SarabunIT๙" w:cs="TH SarabunIT๙"/>
          <w:sz w:val="32"/>
          <w:szCs w:val="32"/>
        </w:rPr>
        <w:t>7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9314A" w:rsidRPr="0069314A">
        <w:rPr>
          <w:rFonts w:ascii="TH SarabunIT๙" w:hAnsi="TH SarabunIT๙" w:cs="TH SarabunIT๙"/>
          <w:sz w:val="32"/>
          <w:szCs w:val="32"/>
        </w:rPr>
        <w:t>.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 รองลงมา คือ เกษตรสมบูรณ์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เมืองชัยภูมิ (อัตราป่วย </w:t>
      </w:r>
      <w:r w:rsidR="00E7154A">
        <w:rPr>
          <w:rFonts w:ascii="TH SarabunIT๙" w:hAnsi="TH SarabunIT๙" w:cs="TH SarabunIT๙"/>
          <w:sz w:val="32"/>
          <w:szCs w:val="32"/>
        </w:rPr>
        <w:t>289.</w:t>
      </w:r>
      <w:r w:rsidR="00E7154A">
        <w:rPr>
          <w:rFonts w:ascii="TH SarabunIT๙" w:hAnsi="TH SarabunIT๙" w:cs="TH SarabunIT๙" w:hint="cs"/>
          <w:sz w:val="32"/>
          <w:szCs w:val="32"/>
          <w:cs/>
        </w:rPr>
        <w:t>๙๘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50598">
        <w:rPr>
          <w:rFonts w:ascii="TH SarabunIT๙" w:hAnsi="TH SarabunIT๙" w:cs="TH SarabunIT๙"/>
          <w:sz w:val="32"/>
          <w:szCs w:val="32"/>
        </w:rPr>
        <w:t>2</w:t>
      </w:r>
      <w:r w:rsidR="0085059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๕.๕๐</w:t>
      </w:r>
      <w:r w:rsidRPr="0069314A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)</w:t>
      </w:r>
    </w:p>
    <w:p w:rsidR="00F04837" w:rsidRPr="00560627" w:rsidRDefault="00F04837" w:rsidP="00871A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062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ในภาพรวมประเทศตั้งแต่ต้นปี – </w:t>
      </w:r>
      <w:r w:rsidR="00CF6D01" w:rsidRPr="00CF6D01">
        <w:rPr>
          <w:rFonts w:ascii="TH SarabunIT๙" w:hAnsi="TH SarabunIT๙" w:cs="TH SarabunIT๙"/>
          <w:sz w:val="32"/>
          <w:szCs w:val="32"/>
          <w:cs/>
        </w:rPr>
        <w:t>๕ ธันวาคม</w:t>
      </w:r>
      <w:r w:rsidR="00CF6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๒๕๖๓ พบผู้ป่วย </w:t>
      </w:r>
      <w:r w:rsidR="005E48FE" w:rsidRPr="005E48FE">
        <w:rPr>
          <w:rFonts w:ascii="TH SarabunIT๙" w:hAnsi="TH SarabunIT๙" w:cs="TH SarabunIT๙"/>
          <w:sz w:val="32"/>
          <w:szCs w:val="32"/>
          <w:cs/>
        </w:rPr>
        <w:t>11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E48FE" w:rsidRPr="005E48FE">
        <w:rPr>
          <w:rFonts w:ascii="TH SarabunIT๙" w:hAnsi="TH SarabunIT๙" w:cs="TH SarabunIT๙"/>
          <w:sz w:val="32"/>
          <w:szCs w:val="32"/>
        </w:rPr>
        <w:t>,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๑๗๙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560627">
        <w:rPr>
          <w:rFonts w:ascii="TH SarabunIT๙" w:hAnsi="TH SarabunIT๙" w:cs="TH SarabunIT๙"/>
          <w:spacing w:val="-12"/>
          <w:sz w:val="32"/>
          <w:szCs w:val="32"/>
          <w:cs/>
        </w:rPr>
        <w:t>อัตราป่วย</w:t>
      </w:r>
      <w:r w:rsidR="0057113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9F1532">
        <w:rPr>
          <w:rFonts w:ascii="TH SarabunIT๙" w:hAnsi="TH SarabunIT๙" w:cs="TH SarabunIT๙"/>
          <w:spacing w:val="-12"/>
          <w:sz w:val="32"/>
          <w:szCs w:val="32"/>
        </w:rPr>
        <w:t>17</w:t>
      </w:r>
      <w:r w:rsidR="00AE0010">
        <w:rPr>
          <w:rFonts w:ascii="TH SarabunIT๙" w:hAnsi="TH SarabunIT๙" w:cs="TH SarabunIT๙" w:hint="cs"/>
          <w:sz w:val="32"/>
          <w:szCs w:val="32"/>
          <w:cs/>
        </w:rPr>
        <w:t>๘.๒๕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 w:rsidR="005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เสียชีวิต ๓ ราย อัตราป่วยตายร้อยละ ๐.๐๐๓ จังหวัดชัยภูมิ มีอัตราป่วย อันดับ </w:t>
      </w:r>
      <w:r w:rsidR="00EF0791" w:rsidRPr="00560627">
        <w:rPr>
          <w:rFonts w:ascii="TH SarabunIT๙" w:hAnsi="TH SarabunIT๙" w:cs="TH SarabunIT๙"/>
          <w:sz w:val="32"/>
          <w:szCs w:val="32"/>
          <w:cs/>
        </w:rPr>
        <w:t>๓</w:t>
      </w:r>
      <w:r w:rsidRPr="00560627">
        <w:rPr>
          <w:rFonts w:ascii="TH SarabunIT๙" w:hAnsi="TH SarabunIT๙" w:cs="TH SarabunIT๙"/>
          <w:sz w:val="32"/>
          <w:szCs w:val="32"/>
          <w:cs/>
        </w:rPr>
        <w:t xml:space="preserve"> ของเขตบริการสุขภาพ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  <w:cs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850598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850598" w:rsidRPr="00736606" w:rsidRDefault="00850598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bookmarkStart w:id="2" w:name="_MON_1664956381"/>
    <w:bookmarkEnd w:id="2"/>
    <w:p w:rsidR="00F04837" w:rsidRPr="00A62092" w:rsidRDefault="00AE0010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cs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56" w:dyaOrig="5614">
          <v:shape id="_x0000_i1025" type="#_x0000_t75" style="width:482.25pt;height:466.65pt" o:ole="">
            <v:imagedata r:id="rId13" o:title=""/>
          </v:shape>
          <o:OLEObject Type="Embed" ProgID="Excel.Sheet.8" ShapeID="_x0000_i1025" DrawAspect="Content" ObjectID="_1669357465" r:id="rId14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D1790E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4"/>
          <w:szCs w:val="24"/>
          <w:lang w:eastAsia="th-TH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2"/>
        <w:gridCol w:w="1321"/>
        <w:gridCol w:w="1288"/>
        <w:gridCol w:w="577"/>
        <w:gridCol w:w="1103"/>
        <w:gridCol w:w="1120"/>
        <w:gridCol w:w="1543"/>
      </w:tblGrid>
      <w:tr w:rsidR="00D1790E" w:rsidTr="00D1790E">
        <w:trPr>
          <w:trHeight w:val="420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 w:rsidR="00CF6D01" w:rsidRPr="00CF6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8  </w:t>
            </w:r>
            <w:r w:rsidR="00CF6D01" w:rsidRPr="00CF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CF6D01" w:rsidRPr="00CF6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CF6D01" w:rsidRPr="00CF6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D1790E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0E" w:rsidRDefault="00D17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,1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.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.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8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.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.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9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.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9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AE0010" w:rsidTr="00D1790E">
        <w:trPr>
          <w:trHeight w:val="42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10" w:rsidRDefault="00AE0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38CD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3F76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714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224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1A83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26D6D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072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4E5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4F2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566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19D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508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38C5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574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62F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3E1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A7A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8F9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9D9"/>
    <w:rsid w:val="00347BAF"/>
    <w:rsid w:val="00347EA6"/>
    <w:rsid w:val="00350008"/>
    <w:rsid w:val="00350C87"/>
    <w:rsid w:val="00350DCD"/>
    <w:rsid w:val="00351C2A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492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472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79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C2E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581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966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5D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87D31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3F8D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07F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C73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5D7E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831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7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13B"/>
    <w:rsid w:val="005712EB"/>
    <w:rsid w:val="0057136D"/>
    <w:rsid w:val="0057194E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398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8FE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864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33E3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BEC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DD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2684"/>
    <w:rsid w:val="00673F89"/>
    <w:rsid w:val="00674114"/>
    <w:rsid w:val="0067455F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33A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2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14A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1D3E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0E24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4FEC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AE1"/>
    <w:rsid w:val="00711FDF"/>
    <w:rsid w:val="00712949"/>
    <w:rsid w:val="00712AA0"/>
    <w:rsid w:val="00712B50"/>
    <w:rsid w:val="00712C71"/>
    <w:rsid w:val="00712F01"/>
    <w:rsid w:val="00713580"/>
    <w:rsid w:val="00713B9E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606"/>
    <w:rsid w:val="00736996"/>
    <w:rsid w:val="00736D74"/>
    <w:rsid w:val="00737019"/>
    <w:rsid w:val="0073725D"/>
    <w:rsid w:val="00737712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8D9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3D9B"/>
    <w:rsid w:val="007B4400"/>
    <w:rsid w:val="007B45A3"/>
    <w:rsid w:val="007B4603"/>
    <w:rsid w:val="007B46D5"/>
    <w:rsid w:val="007B5602"/>
    <w:rsid w:val="007B5628"/>
    <w:rsid w:val="007B5749"/>
    <w:rsid w:val="007B58A9"/>
    <w:rsid w:val="007B58C1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889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A62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5B74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32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9B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598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A6D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6B8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1C6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0B48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67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420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2CE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908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7F7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66B7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C50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532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AC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91A"/>
    <w:rsid w:val="00A73CB3"/>
    <w:rsid w:val="00A73EE2"/>
    <w:rsid w:val="00A75D71"/>
    <w:rsid w:val="00A75FF7"/>
    <w:rsid w:val="00A76C74"/>
    <w:rsid w:val="00A76D08"/>
    <w:rsid w:val="00A76D42"/>
    <w:rsid w:val="00A77056"/>
    <w:rsid w:val="00A771E7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7CB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38B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B7BC0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10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0FD0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3FC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69E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029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39A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6A7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416"/>
    <w:rsid w:val="00BB153A"/>
    <w:rsid w:val="00BB19E1"/>
    <w:rsid w:val="00BB1DA3"/>
    <w:rsid w:val="00BB24E6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33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3FB9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53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1C5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63B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13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3BA2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26A6"/>
    <w:rsid w:val="00CB2EE1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7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6FDD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12"/>
    <w:rsid w:val="00CE32D6"/>
    <w:rsid w:val="00CE3486"/>
    <w:rsid w:val="00CE34CB"/>
    <w:rsid w:val="00CE39DE"/>
    <w:rsid w:val="00CE3AA6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BC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6D01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A63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0E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6FD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A9D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C45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16C6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102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051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54A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791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29A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83D"/>
    <w:rsid w:val="00F26A4B"/>
    <w:rsid w:val="00F26C07"/>
    <w:rsid w:val="00F26C4D"/>
    <w:rsid w:val="00F276C8"/>
    <w:rsid w:val="00F2788D"/>
    <w:rsid w:val="00F2794F"/>
    <w:rsid w:val="00F279D3"/>
    <w:rsid w:val="00F27B0C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2F96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8FA"/>
    <w:rsid w:val="00FB2C9F"/>
    <w:rsid w:val="00FB3020"/>
    <w:rsid w:val="00FB39CC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2F9B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  <w:rsid w:val="00C22707"/>
  </w:style>
  <w:style w:type="paragraph" w:styleId="a3">
    <w:name w:val="Body Text"/>
    <w:basedOn w:val="a"/>
    <w:link w:val="a4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5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6">
    <w:name w:val="Document Map"/>
    <w:basedOn w:val="a"/>
    <w:semiHidden/>
    <w:rsid w:val="00C22707"/>
    <w:pPr>
      <w:shd w:val="clear" w:color="auto" w:fill="000080"/>
    </w:pPr>
  </w:style>
  <w:style w:type="character" w:customStyle="1" w:styleId="11">
    <w:name w:val="ไฮเปอร์ลิงก์1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8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4">
    <w:name w:val="เนื้อความ อักขระ"/>
    <w:link w:val="a3"/>
    <w:rsid w:val="00BC0AF0"/>
    <w:rPr>
      <w:snapToGrid w:val="0"/>
      <w:sz w:val="32"/>
      <w:szCs w:val="32"/>
      <w:lang w:eastAsia="th-TH"/>
    </w:rPr>
  </w:style>
  <w:style w:type="paragraph" w:styleId="a9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___Microsoft_Excel_97-20032.xls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6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8</c:v>
                </c:pt>
                <c:pt idx="38">
                  <c:v>1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74592"/>
        <c:axId val="305776512"/>
      </c:lineChart>
      <c:catAx>
        <c:axId val="30577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5776512"/>
        <c:crosses val="autoZero"/>
        <c:auto val="1"/>
        <c:lblAlgn val="ctr"/>
        <c:lblOffset val="100"/>
        <c:noMultiLvlLbl val="0"/>
      </c:catAx>
      <c:valAx>
        <c:axId val="30577651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0577459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5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3</c:v>
                </c:pt>
                <c:pt idx="8">
                  <c:v>66</c:v>
                </c:pt>
                <c:pt idx="9">
                  <c:v>13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674176"/>
        <c:axId val="290676096"/>
      </c:lineChart>
      <c:catAx>
        <c:axId val="29067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0676096"/>
        <c:crosses val="autoZero"/>
        <c:auto val="1"/>
        <c:lblAlgn val="ctr"/>
        <c:lblOffset val="100"/>
        <c:noMultiLvlLbl val="0"/>
      </c:catAx>
      <c:valAx>
        <c:axId val="29067609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906741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overlay val="0"/>
      <c:spPr>
        <a:ln w="6350">
          <a:solidFill>
            <a:schemeClr val="tx1"/>
          </a:solidFill>
          <a:prstDash val="sysDot"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D8-4B3E-A89E-926D42D52F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D8-4B3E-A89E-926D42D52F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49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5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4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3</c:v>
                </c:pt>
                <c:pt idx="39">
                  <c:v>10</c:v>
                </c:pt>
                <c:pt idx="40">
                  <c:v>9</c:v>
                </c:pt>
                <c:pt idx="41">
                  <c:v>12</c:v>
                </c:pt>
                <c:pt idx="42">
                  <c:v>6</c:v>
                </c:pt>
                <c:pt idx="43">
                  <c:v>23</c:v>
                </c:pt>
                <c:pt idx="44">
                  <c:v>20</c:v>
                </c:pt>
                <c:pt idx="45">
                  <c:v>11</c:v>
                </c:pt>
                <c:pt idx="46">
                  <c:v>14</c:v>
                </c:pt>
                <c:pt idx="47">
                  <c:v>7</c:v>
                </c:pt>
                <c:pt idx="48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D8-4B3E-A89E-926D42D52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981568"/>
        <c:axId val="336086144"/>
      </c:lineChart>
      <c:catAx>
        <c:axId val="3359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086144"/>
        <c:crosses val="autoZero"/>
        <c:auto val="1"/>
        <c:lblAlgn val="ctr"/>
        <c:lblOffset val="100"/>
        <c:noMultiLvlLbl val="0"/>
      </c:catAx>
      <c:valAx>
        <c:axId val="336086144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3598156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BF-489C-98C7-FD5CFE243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BF-489C-98C7-FD5CFE243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9</c:v>
                </c:pt>
                <c:pt idx="9">
                  <c:v>38</c:v>
                </c:pt>
                <c:pt idx="10">
                  <c:v>62</c:v>
                </c:pt>
                <c:pt idx="1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ABF-489C-98C7-FD5CFE243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29920"/>
        <c:axId val="305731840"/>
      </c:lineChart>
      <c:catAx>
        <c:axId val="30572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731840"/>
        <c:crosses val="autoZero"/>
        <c:auto val="1"/>
        <c:lblAlgn val="ctr"/>
        <c:lblOffset val="100"/>
        <c:noMultiLvlLbl val="0"/>
      </c:catAx>
      <c:valAx>
        <c:axId val="30573184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0572992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672"/>
          <c:y val="2.7119735033120859E-2"/>
          <c:w val="0.13918516424695387"/>
          <c:h val="0.268677135252739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F28F-174E-4DB7-AC6B-58CCB19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KUNG</cp:lastModifiedBy>
  <cp:revision>16</cp:revision>
  <cp:lastPrinted>2020-11-28T03:07:00Z</cp:lastPrinted>
  <dcterms:created xsi:type="dcterms:W3CDTF">2020-12-03T04:35:00Z</dcterms:created>
  <dcterms:modified xsi:type="dcterms:W3CDTF">2020-12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